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CF9F9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  <w:cs/>
        </w:rPr>
      </w:pPr>
    </w:p>
    <w:p w14:paraId="1F2B2C1E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  <w:r>
        <w:rPr>
          <w:rFonts w:ascii="CordiaUPC" w:hAnsi="CordiaUPC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16113F" wp14:editId="75A08CB4">
                <wp:simplePos x="0" y="0"/>
                <wp:positionH relativeFrom="column">
                  <wp:posOffset>3015615</wp:posOffset>
                </wp:positionH>
                <wp:positionV relativeFrom="paragraph">
                  <wp:posOffset>22225</wp:posOffset>
                </wp:positionV>
                <wp:extent cx="1124585" cy="1105535"/>
                <wp:effectExtent l="0" t="1270" r="1905" b="0"/>
                <wp:wrapNone/>
                <wp:docPr id="4" name="สี่เหลี่ยมผืนผ้า 4" descr="logo 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4585" cy="1105535"/>
                        </a:xfrm>
                        <a:prstGeom prst="rect">
                          <a:avLst/>
                        </a:prstGeom>
                        <a:blipFill dpi="0" rotWithShape="0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54F3E1B" id="สี่เหลี่ยมผืนผ้า 4" o:spid="_x0000_s1026" alt="logo " style="position:absolute;margin-left:237.45pt;margin-top:1.75pt;width:88.55pt;height:8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" stroked="f">
                <v:fill r:id="rId7" o:title="logo " recolor="t" type="frame"/>
              </v:rect>
            </w:pict>
          </mc:Fallback>
        </mc:AlternateContent>
      </w:r>
    </w:p>
    <w:p w14:paraId="56484BD2" w14:textId="77777777" w:rsidR="000F1633" w:rsidRDefault="000F1633" w:rsidP="000F1633">
      <w:pPr>
        <w:spacing w:after="0" w:line="240" w:lineRule="auto"/>
        <w:ind w:firstLine="720"/>
        <w:jc w:val="both"/>
        <w:rPr>
          <w:rFonts w:ascii="Times New Roman" w:hAnsi="Times New Roman"/>
          <w:sz w:val="12"/>
          <w:szCs w:val="12"/>
        </w:rPr>
      </w:pPr>
    </w:p>
    <w:p w14:paraId="2E9197B9" w14:textId="77777777" w:rsidR="000F1633" w:rsidRDefault="000F1633" w:rsidP="000F1633">
      <w:pPr>
        <w:spacing w:after="0" w:line="240" w:lineRule="auto"/>
        <w:ind w:firstLine="720"/>
        <w:jc w:val="both"/>
        <w:rPr>
          <w:sz w:val="12"/>
          <w:szCs w:val="12"/>
        </w:rPr>
      </w:pPr>
    </w:p>
    <w:p w14:paraId="22766548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3318432A" w14:textId="77777777" w:rsidR="000F1633" w:rsidRDefault="000F1633" w:rsidP="000F1633">
      <w:pPr>
        <w:spacing w:after="0" w:line="240" w:lineRule="auto"/>
        <w:rPr>
          <w:sz w:val="12"/>
          <w:szCs w:val="12"/>
        </w:rPr>
      </w:pPr>
    </w:p>
    <w:p w14:paraId="44D56B17" w14:textId="77777777" w:rsidR="000F1633" w:rsidRPr="00D904D1" w:rsidRDefault="000F1633" w:rsidP="000F163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D38572D" w14:textId="6BC9E16B" w:rsidR="005D7CEB" w:rsidRPr="0038277D" w:rsidRDefault="000F1633" w:rsidP="005D7CEB">
      <w:pPr>
        <w:spacing w:after="0" w:line="228" w:lineRule="auto"/>
        <w:ind w:left="7920"/>
        <w:jc w:val="center"/>
        <w:rPr>
          <w:rFonts w:ascii="TH SarabunIT๙" w:eastAsia="Times New Roman" w:hAnsi="TH SarabunIT๙" w:cs="TH SarabunIT๙"/>
          <w:color w:val="000000"/>
          <w:spacing w:val="-6"/>
          <w:sz w:val="32"/>
          <w:szCs w:val="32"/>
          <w:u w:val="dotted"/>
          <w:lang w:eastAsia="zh-CN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5D7CEB" w:rsidRPr="0038277D">
        <w:rPr>
          <w:rFonts w:ascii="TH SarabunIT๙" w:eastAsia="Times New Roman" w:hAnsi="TH SarabunIT๙" w:cs="TH SarabunIT๙"/>
          <w:color w:val="000000"/>
          <w:sz w:val="32"/>
          <w:szCs w:val="32"/>
          <w:cs/>
          <w:lang w:eastAsia="zh-CN"/>
        </w:rPr>
        <w:t xml:space="preserve">เลขที่ </w:t>
      </w:r>
      <w:proofErr w:type="spellStart"/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คส</w:t>
      </w:r>
      <w:proofErr w:type="spellEnd"/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.</w:t>
      </w:r>
      <w:r w:rsidR="00476917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2-4</w:t>
      </w:r>
      <w:bookmarkStart w:id="0" w:name="_GoBack"/>
      <w:bookmarkEnd w:id="0"/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</w:rPr>
        <w:t>/</w:t>
      </w:r>
      <w:r w:rsidR="005D7CEB" w:rsidRPr="00E83B82">
        <w:rPr>
          <w:rFonts w:ascii="TH SarabunIT๙" w:eastAsia="Calibri" w:hAnsi="TH SarabunIT๙" w:cs="TH SarabunIT๙"/>
          <w:color w:val="000000" w:themeColor="text1"/>
          <w:spacing w:val="-4"/>
          <w:sz w:val="32"/>
          <w:szCs w:val="32"/>
          <w:cs/>
        </w:rPr>
        <w:t>๒๕๖๕</w:t>
      </w:r>
    </w:p>
    <w:p w14:paraId="4A7A1A1C" w14:textId="30E55463" w:rsidR="000F1633" w:rsidRPr="00940965" w:rsidRDefault="000F1633" w:rsidP="000F1633">
      <w:pPr>
        <w:spacing w:after="0" w:line="240" w:lineRule="auto"/>
        <w:ind w:left="7920"/>
        <w:jc w:val="center"/>
        <w:rPr>
          <w:rFonts w:ascii="TH SarabunIT๙" w:hAnsi="TH SarabunIT๙" w:cs="TH SarabunIT๙"/>
          <w:color w:val="000000" w:themeColor="text1"/>
          <w:spacing w:val="-6"/>
          <w:sz w:val="32"/>
          <w:szCs w:val="32"/>
          <w:u w:val="dotted"/>
        </w:rPr>
      </w:pPr>
      <w:r w:rsidRPr="00940965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</w:p>
    <w:p w14:paraId="49488C52" w14:textId="77777777" w:rsidR="000F1633" w:rsidRPr="00D904D1" w:rsidRDefault="000F1633" w:rsidP="000F1633">
      <w:pPr>
        <w:pStyle w:val="7"/>
        <w:jc w:val="right"/>
        <w:rPr>
          <w:rFonts w:ascii="TH SarabunIT๙" w:hAnsi="TH SarabunIT๙" w:cs="TH SarabunIT๙"/>
        </w:rPr>
      </w:pPr>
      <w:r w:rsidRPr="00D904D1">
        <w:rPr>
          <w:rFonts w:ascii="TH SarabunIT๙" w:hAnsi="TH SarabunIT๙" w:cs="TH SarabunIT๙"/>
        </w:rPr>
        <w:t xml:space="preserve">     </w:t>
      </w:r>
    </w:p>
    <w:p w14:paraId="7F3C120F" w14:textId="77777777" w:rsidR="000F1633" w:rsidRPr="00890317" w:rsidRDefault="000F1633" w:rsidP="000F1633">
      <w:pPr>
        <w:pStyle w:val="8"/>
        <w:rPr>
          <w:rFonts w:ascii="TH SarabunIT๙" w:hAnsi="TH SarabunIT๙" w:cs="TH SarabunIT๙"/>
          <w:sz w:val="40"/>
          <w:szCs w:val="40"/>
          <w:cs/>
        </w:rPr>
      </w:pPr>
      <w:r w:rsidRPr="00890317">
        <w:rPr>
          <w:rFonts w:ascii="TH SarabunIT๙" w:hAnsi="TH SarabunIT๙" w:cs="TH SarabunIT๙"/>
          <w:sz w:val="40"/>
          <w:szCs w:val="40"/>
          <w:cs/>
        </w:rPr>
        <w:t xml:space="preserve">      รายงานผลการตรวจสอบตัวอย่างน้ำ</w:t>
      </w:r>
    </w:p>
    <w:p w14:paraId="3E8DB559" w14:textId="77777777" w:rsidR="000F1633" w:rsidRPr="00297788" w:rsidRDefault="000F1633" w:rsidP="000F1633">
      <w:pPr>
        <w:spacing w:after="0" w:line="240" w:lineRule="auto"/>
        <w:rPr>
          <w:rFonts w:ascii="TH SarabunIT๙" w:hAnsi="TH SarabunIT๙" w:cs="TH SarabunIT๙"/>
          <w:sz w:val="16"/>
          <w:szCs w:val="16"/>
        </w:rPr>
      </w:pPr>
    </w:p>
    <w:p w14:paraId="5D72E063" w14:textId="7C4582D6" w:rsidR="000F1633" w:rsidRPr="00D101E1" w:rsidRDefault="000F1633" w:rsidP="00777DE4">
      <w:pPr>
        <w:spacing w:after="0" w:line="240" w:lineRule="auto"/>
        <w:ind w:left="426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ชื่อสถานีบริการน้ำมันเชื้อเพลิ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305109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</w:t>
      </w:r>
      <w:r w:rsidR="00F258FB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B03B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ห้างหุ้นส่วนจำกัด </w:t>
      </w:r>
      <w:proofErr w:type="spellStart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โค้ว</w:t>
      </w:r>
      <w:proofErr w:type="spellEnd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เทียน</w:t>
      </w:r>
      <w:proofErr w:type="spellStart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หยู</w:t>
      </w:r>
      <w:proofErr w:type="spellEnd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ปิโตรเลียม</w:t>
      </w:r>
      <w:r w:rsidR="00B03B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</w:t>
      </w:r>
      <w:r w:rsidR="004E416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</w:t>
      </w:r>
      <w:r w:rsidR="009E457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</w:t>
      </w:r>
      <w:r w:rsidR="00777DE4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</w:t>
      </w:r>
      <w:r w:rsidR="009E457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1B1713A1" w14:textId="41A0F529" w:rsidR="000F1633" w:rsidRPr="00D101E1" w:rsidRDefault="000F1633" w:rsidP="00777DE4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ใบอนุญาตประกอบกิจการ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ควบคุม</w:t>
      </w:r>
      <w:r w:rsidR="0041052B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ประเภท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ที่</w:t>
      </w:r>
      <w:r w:rsidR="0041052B"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๓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(</w:t>
      </w:r>
      <w:proofErr w:type="spellStart"/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ธพ</w:t>
      </w:r>
      <w:proofErr w:type="spellEnd"/>
      <w:r w:rsidRPr="00D101E1">
        <w:rPr>
          <w:rFonts w:ascii="TH SarabunIT๙" w:hAnsi="TH SarabunIT๙" w:cs="TH SarabunIT๙"/>
          <w:spacing w:val="-6"/>
          <w:sz w:val="32"/>
          <w:szCs w:val="32"/>
        </w:rPr>
        <w:t>.</w:t>
      </w:r>
      <w:r w:rsidR="003524CE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น</w:t>
      </w:r>
      <w:r w:rsidR="00D101E1" w:rsidRPr="00D101E1">
        <w:rPr>
          <w:rFonts w:ascii="TH SarabunIT๙" w:hAnsi="TH SarabunIT๙" w:cs="TH SarabunIT๙"/>
          <w:spacing w:val="-6"/>
          <w:sz w:val="32"/>
          <w:szCs w:val="32"/>
          <w:cs/>
        </w:rPr>
        <w:t>.</w:t>
      </w:r>
      <w:r w:rsidR="009E457A">
        <w:rPr>
          <w:rFonts w:ascii="TH SarabunIT๙" w:hAnsi="TH SarabunIT๙" w:cs="TH SarabunIT๙" w:hint="cs"/>
          <w:spacing w:val="-6"/>
          <w:sz w:val="32"/>
          <w:szCs w:val="32"/>
          <w:cs/>
        </w:rPr>
        <w:t>๒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)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เลขที่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    </w:t>
      </w:r>
      <w:r w:rsidR="003524CE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305109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>นม</w:t>
      </w:r>
      <w:r w:rsidR="00D101E1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76326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๐</w:t>
      </w:r>
      <w:r w:rsidR="00B36C8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๙ นก ๐๐๘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</w:t>
      </w:r>
      <w:r w:rsidR="003E5337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    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</w:t>
      </w:r>
      <w:r w:rsidR="00890D1D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</w:t>
      </w:r>
    </w:p>
    <w:p w14:paraId="6A54240A" w14:textId="368AB845" w:rsidR="000F1633" w:rsidRPr="00D101E1" w:rsidRDefault="000F1633" w:rsidP="00B8797C">
      <w:pPr>
        <w:spacing w:after="0" w:line="240" w:lineRule="auto"/>
        <w:ind w:left="426"/>
        <w:rPr>
          <w:rFonts w:ascii="TH SarabunIT๙" w:hAnsi="TH SarabunIT๙" w:cs="TH SarabunIT๙"/>
          <w:spacing w:val="-6"/>
          <w:sz w:val="32"/>
          <w:szCs w:val="32"/>
          <w:u w:val="dotted"/>
        </w:rPr>
      </w:pP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ที่ตั้ง </w:t>
      </w:r>
      <w:r w:rsidRPr="00D101E1">
        <w:rPr>
          <w:rFonts w:ascii="TH SarabunIT๙" w:hAnsi="TH SarabunIT๙" w:cs="TH SarabunIT๙"/>
          <w:spacing w:val="-6"/>
          <w:sz w:val="32"/>
          <w:szCs w:val="32"/>
        </w:rPr>
        <w:t>:</w:t>
      </w:r>
      <w:r w:rsidR="00F258FB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 </w:t>
      </w:r>
      <w:r w:rsidR="0076326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๔๖๘</w:t>
      </w:r>
      <w:r w:rsidR="00B03B9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หมู่ </w:t>
      </w:r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๑ บ้าน</w:t>
      </w:r>
      <w:proofErr w:type="spellStart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สันเทียะ</w:t>
      </w:r>
      <w:proofErr w:type="spellEnd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ถนน</w:t>
      </w:r>
      <w:proofErr w:type="spellStart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สุร</w:t>
      </w:r>
      <w:proofErr w:type="spellEnd"/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นารายณ์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632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>ตำบล</w:t>
      </w:r>
      <w:r w:rsidR="00B36C8A">
        <w:rPr>
          <w:rFonts w:ascii="TH SarabunIT๙" w:hAnsi="TH SarabunIT๙" w:cs="TH SarabunIT๙" w:hint="cs"/>
          <w:sz w:val="32"/>
          <w:szCs w:val="32"/>
          <w:u w:val="dotted"/>
          <w:cs/>
        </w:rPr>
        <w:t>โนนไทย</w:t>
      </w:r>
      <w:r w:rsidR="00F258FB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76326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อำเภอ</w:t>
      </w:r>
      <w:r w:rsidR="00B36C8A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>โนนไทย</w:t>
      </w:r>
      <w:r w:rsidR="00763267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>จังหวัดนครราชสีมา</w:t>
      </w:r>
      <w:r w:rsidR="00B8797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                                    </w:t>
      </w:r>
      <w:r w:rsidR="00B8797C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3524CE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="009A2AF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="00B03B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</w:t>
      </w:r>
      <w:r w:rsidR="007632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20750F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เจ้าของหรือผู้ครอบครอง 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: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777DE4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หุ้นส่วนผู้จัดการ </w:t>
      </w:r>
      <w:r w:rsidR="00B03B97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ห้างหุ้นส่วนจำกัด </w:t>
      </w:r>
      <w:proofErr w:type="spellStart"/>
      <w:r w:rsidR="00B36C8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โค้ว</w:t>
      </w:r>
      <w:proofErr w:type="spellEnd"/>
      <w:r w:rsidR="00B36C8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เทียน</w:t>
      </w:r>
      <w:proofErr w:type="spellStart"/>
      <w:r w:rsidR="00B36C8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>หยู</w:t>
      </w:r>
      <w:proofErr w:type="spellEnd"/>
      <w:r w:rsidR="00B36C8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ปิโตรเลียม</w:t>
      </w:r>
      <w:r w:rsidR="00B8797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.</w:t>
      </w:r>
      <w:r w:rsidR="009E457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</w:t>
      </w:r>
      <w:r w:rsidR="0020750F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</w:t>
      </w:r>
      <w:r w:rsidR="009E457A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</w:t>
      </w:r>
      <w:r w:rsidR="005D7CEB" w:rsidRPr="00D101E1"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t xml:space="preserve">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      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="00890D1D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  </w:t>
      </w:r>
    </w:p>
    <w:p w14:paraId="19C50EC6" w14:textId="05F85321" w:rsidR="00777DE4" w:rsidRDefault="000F1633" w:rsidP="00777DE4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ประกอบกิจการ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สถานีบริการน้ำมันเชื้อเพลิง  </w:t>
      </w:r>
      <w:r w:rsidRPr="00D101E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>เข้าข่ายเป็นแหล่งกำเนิดมลพิษ :</w:t>
      </w:r>
      <w:r w:rsidRPr="00D101E1">
        <w:rPr>
          <w:rFonts w:ascii="TH SarabunIT๙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สถานีบร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>ิการน้ำมันเชื้อเพลิง ประเภท ก</w:t>
      </w:r>
      <w:r w:rsidR="00777DE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.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</w:p>
    <w:p w14:paraId="084EFFB3" w14:textId="172141B3" w:rsidR="000F1633" w:rsidRPr="00D101E1" w:rsidRDefault="000F1633" w:rsidP="00777DE4">
      <w:pPr>
        <w:spacing w:after="0" w:line="240" w:lineRule="auto"/>
        <w:ind w:left="426"/>
        <w:jc w:val="thaiDistribute"/>
        <w:rPr>
          <w:rFonts w:ascii="TH SarabunIT๙" w:hAnsi="TH SarabunIT๙" w:cs="TH SarabunIT๙"/>
          <w:sz w:val="32"/>
          <w:szCs w:val="32"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วันที่เก็บตัวอย่า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B03B97">
        <w:rPr>
          <w:rFonts w:ascii="TH SarabunIT๙" w:hAnsi="TH SarabunIT๙" w:cs="TH SarabunIT๙" w:hint="cs"/>
          <w:sz w:val="32"/>
          <w:szCs w:val="32"/>
          <w:u w:val="dotted"/>
          <w:cs/>
        </w:rPr>
        <w:t>๒</w:t>
      </w:r>
      <w:r w:rsidR="001B1596">
        <w:rPr>
          <w:rFonts w:ascii="TH SarabunIT๙" w:hAnsi="TH SarabunIT๙" w:cs="TH SarabunIT๙" w:hint="cs"/>
          <w:sz w:val="32"/>
          <w:szCs w:val="32"/>
          <w:u w:val="dotted"/>
          <w:cs/>
        </w:rPr>
        <w:t>1 มีนาคม 2566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4E4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632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cs/>
        </w:rPr>
        <w:t xml:space="preserve">เวลา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2D6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632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71333C">
        <w:rPr>
          <w:rFonts w:ascii="TH SarabunIT๙" w:hAnsi="TH SarabunIT๙" w:cs="TH SarabunIT๙" w:hint="cs"/>
          <w:sz w:val="32"/>
          <w:szCs w:val="32"/>
          <w:u w:val="dotted"/>
          <w:cs/>
        </w:rPr>
        <w:t>10</w:t>
      </w:r>
      <w:r w:rsidR="00763267">
        <w:rPr>
          <w:rFonts w:ascii="TH SarabunIT๙" w:hAnsi="TH SarabunIT๙" w:cs="TH SarabunIT๙" w:hint="cs"/>
          <w:sz w:val="32"/>
          <w:szCs w:val="32"/>
          <w:u w:val="dotted"/>
          <w:cs/>
        </w:rPr>
        <w:t>.</w:t>
      </w:r>
      <w:r w:rsidR="0071333C">
        <w:rPr>
          <w:rFonts w:ascii="TH SarabunIT๙" w:hAnsi="TH SarabunIT๙" w:cs="TH SarabunIT๙" w:hint="cs"/>
          <w:sz w:val="32"/>
          <w:szCs w:val="32"/>
          <w:u w:val="dotted"/>
          <w:cs/>
        </w:rPr>
        <w:t>45</w:t>
      </w:r>
      <w:r w:rsidR="00E0016C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>น.</w:t>
      </w:r>
      <w:r w:rsidR="007632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3B9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</w:t>
      </w:r>
      <w:r w:rsidR="004E41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D6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="00777DE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D6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="00777DE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2D601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="009E45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  <w:r w:rsidRPr="00D101E1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</w:p>
    <w:p w14:paraId="59B432F1" w14:textId="75D54064" w:rsidR="000F1633" w:rsidRPr="00D101E1" w:rsidRDefault="000F1633" w:rsidP="00777DE4">
      <w:pPr>
        <w:spacing w:after="0" w:line="240" w:lineRule="auto"/>
        <w:ind w:left="425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ผู้เก็บตัวอย่า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880BA5">
        <w:rPr>
          <w:rFonts w:ascii="TH SarabunIT๙" w:hAnsi="TH SarabunIT๙" w:cs="TH SarabunIT๙" w:hint="cs"/>
          <w:sz w:val="32"/>
          <w:szCs w:val="32"/>
          <w:u w:val="dotted"/>
          <w:cs/>
        </w:rPr>
        <w:t>นาย</w:t>
      </w:r>
      <w:proofErr w:type="spellStart"/>
      <w:r w:rsidR="00880BA5">
        <w:rPr>
          <w:rFonts w:ascii="TH SarabunIT๙" w:hAnsi="TH SarabunIT๙" w:cs="TH SarabunIT๙" w:hint="cs"/>
          <w:sz w:val="32"/>
          <w:szCs w:val="32"/>
          <w:u w:val="dotted"/>
          <w:cs/>
        </w:rPr>
        <w:t>ยศฐ์วพงศ์</w:t>
      </w:r>
      <w:proofErr w:type="spellEnd"/>
      <w:r w:rsidR="00880B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วัชรมโนภาส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D101E1">
        <w:rPr>
          <w:rFonts w:ascii="TH SarabunIT๙" w:hAnsi="TH SarabunIT๙" w:cs="TH SarabunIT๙"/>
          <w:sz w:val="32"/>
          <w:szCs w:val="32"/>
          <w:cs/>
        </w:rPr>
        <w:t xml:space="preserve">ตำแหน่ง </w:t>
      </w:r>
      <w:r w:rsidRPr="00D101E1">
        <w:rPr>
          <w:rFonts w:ascii="TH SarabunIT๙" w:hAnsi="TH SarabunIT๙" w:cs="TH SarabunIT๙"/>
          <w:sz w:val="32"/>
          <w:szCs w:val="32"/>
        </w:rPr>
        <w:t>: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="00114C1D" w:rsidRPr="00D101E1">
        <w:rPr>
          <w:rFonts w:ascii="TH SarabunIT๙" w:hAnsi="TH SarabunIT๙" w:cs="TH SarabunIT๙"/>
          <w:sz w:val="32"/>
          <w:szCs w:val="32"/>
          <w:u w:val="dotted"/>
          <w:cs/>
        </w:rPr>
        <w:t>นักวิชาการสิ่งแวดล้อมชำนาญการ</w:t>
      </w:r>
      <w:r w:rsidR="009A6F24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="00777DE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</w:t>
      </w:r>
      <w:r w:rsidR="002A7F48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77DE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</w:t>
      </w:r>
      <w:r w:rsidR="0041052B"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101E1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</w:t>
      </w:r>
      <w:r w:rsidRPr="00D101E1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tbl>
      <w:tblPr>
        <w:tblW w:w="11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611"/>
        <w:gridCol w:w="1583"/>
        <w:gridCol w:w="2051"/>
        <w:gridCol w:w="2243"/>
      </w:tblGrid>
      <w:tr w:rsidR="002A454D" w:rsidRPr="00777DE4" w14:paraId="02749EF8" w14:textId="77777777" w:rsidTr="00777DE4">
        <w:trPr>
          <w:cantSplit/>
          <w:trHeight w:val="1118"/>
        </w:trPr>
        <w:tc>
          <w:tcPr>
            <w:tcW w:w="3539" w:type="dxa"/>
            <w:vAlign w:val="center"/>
          </w:tcPr>
          <w:p w14:paraId="71133B3D" w14:textId="6DD99ABE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6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จ</w:t>
            </w:r>
            <w:r w:rsidR="00777DE4" w:rsidRPr="00777DE4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>ุ</w:t>
            </w:r>
            <w:r w:rsidRPr="00777DE4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ดเก็บตัวอย่าง</w:t>
            </w:r>
          </w:p>
        </w:tc>
        <w:tc>
          <w:tcPr>
            <w:tcW w:w="1611" w:type="dxa"/>
          </w:tcPr>
          <w:p w14:paraId="09D47E63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ป็นกรดและด่าง</w:t>
            </w:r>
          </w:p>
          <w:p w14:paraId="38014CBE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z w:val="32"/>
                <w:szCs w:val="32"/>
                <w:cs/>
              </w:rPr>
              <w:t>(</w:t>
            </w:r>
            <w:r w:rsidRPr="00777DE4">
              <w:rPr>
                <w:rFonts w:ascii="TH SarabunIT๙" w:hAnsi="TH SarabunIT๙" w:cs="TH SarabunIT๙"/>
                <w:sz w:val="32"/>
                <w:szCs w:val="32"/>
              </w:rPr>
              <w:t>pH)</w:t>
            </w:r>
          </w:p>
        </w:tc>
        <w:tc>
          <w:tcPr>
            <w:tcW w:w="1583" w:type="dxa"/>
          </w:tcPr>
          <w:p w14:paraId="24E9F861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 w:hint="cs"/>
                <w:spacing w:val="-4"/>
                <w:sz w:val="32"/>
                <w:szCs w:val="32"/>
                <w:cs/>
              </w:rPr>
              <w:t>ค่าซี</w:t>
            </w:r>
            <w:r w:rsidRPr="00777DE4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โอดี</w:t>
            </w:r>
          </w:p>
          <w:p w14:paraId="3EEA7588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COD)</w:t>
            </w:r>
          </w:p>
          <w:p w14:paraId="43ABC982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DE4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051" w:type="dxa"/>
          </w:tcPr>
          <w:p w14:paraId="305E57AB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สารแขวนลอย</w:t>
            </w:r>
          </w:p>
          <w:p w14:paraId="2E5613FD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Suspended Solids)</w:t>
            </w:r>
          </w:p>
          <w:p w14:paraId="374994B9" w14:textId="77777777" w:rsidR="002A454D" w:rsidRPr="00777DE4" w:rsidRDefault="002A454D" w:rsidP="000F163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  <w:tc>
          <w:tcPr>
            <w:tcW w:w="2243" w:type="dxa"/>
          </w:tcPr>
          <w:p w14:paraId="1CDB3F72" w14:textId="77777777" w:rsidR="002A454D" w:rsidRPr="00777DE4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่าน้ำมันและไขมัน</w:t>
            </w:r>
          </w:p>
          <w:p w14:paraId="221DC1C5" w14:textId="77777777" w:rsidR="002A454D" w:rsidRPr="00777DE4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pacing w:val="-4"/>
                <w:sz w:val="32"/>
                <w:szCs w:val="32"/>
              </w:rPr>
            </w:pPr>
            <w:r w:rsidRPr="00777DE4">
              <w:rPr>
                <w:rFonts w:ascii="TH SarabunIT๙" w:hAnsi="TH SarabunIT๙" w:cs="TH SarabunIT๙"/>
                <w:spacing w:val="-4"/>
                <w:sz w:val="32"/>
                <w:szCs w:val="32"/>
              </w:rPr>
              <w:t>(Fat Oil and Grease)</w:t>
            </w:r>
          </w:p>
          <w:p w14:paraId="6A9F75BC" w14:textId="77777777" w:rsidR="002A454D" w:rsidRPr="00777DE4" w:rsidRDefault="002A454D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DE4">
              <w:rPr>
                <w:rFonts w:ascii="TH SarabunIT๙" w:hAnsi="TH SarabunIT๙" w:cs="TH SarabunIT๙"/>
                <w:sz w:val="32"/>
                <w:szCs w:val="32"/>
                <w:cs/>
              </w:rPr>
              <w:t>มิลลิกรัมต่อลิตร</w:t>
            </w:r>
          </w:p>
        </w:tc>
      </w:tr>
      <w:tr w:rsidR="00763267" w:rsidRPr="00777DE4" w14:paraId="396A1C58" w14:textId="77777777" w:rsidTr="00777DE4">
        <w:trPr>
          <w:trHeight w:val="643"/>
        </w:trPr>
        <w:tc>
          <w:tcPr>
            <w:tcW w:w="3539" w:type="dxa"/>
            <w:vAlign w:val="center"/>
          </w:tcPr>
          <w:p w14:paraId="369C5446" w14:textId="6B22C50E" w:rsidR="00763267" w:rsidRPr="00777DE4" w:rsidRDefault="00763267" w:rsidP="00777DE4">
            <w:pPr>
              <w:pStyle w:val="a3"/>
              <w:rPr>
                <w:rFonts w:ascii="TH SarabunIT๙" w:hAnsi="TH SarabunIT๙" w:cs="TH SarabunIT๙"/>
                <w:cs/>
              </w:rPr>
            </w:pPr>
            <w:r w:rsidRPr="00777DE4">
              <w:rPr>
                <w:rFonts w:ascii="TH SarabunIT๙" w:hAnsi="TH SarabunIT๙" w:cs="TH SarabunIT๙"/>
                <w:cs/>
              </w:rPr>
              <w:t>บ่อบำบัดน้ำเสียบ่อสุดท้าย</w:t>
            </w:r>
            <w:r w:rsidR="00B36C8A" w:rsidRPr="00777DE4">
              <w:rPr>
                <w:rFonts w:ascii="TH SarabunIT๙" w:hAnsi="TH SarabunIT๙" w:cs="TH SarabunIT๙"/>
                <w:cs/>
              </w:rPr>
              <w:t>ที่จะ</w:t>
            </w:r>
            <w:r w:rsidRPr="00777DE4">
              <w:rPr>
                <w:rFonts w:ascii="TH SarabunIT๙" w:hAnsi="TH SarabunIT๙" w:cs="TH SarabunIT๙"/>
                <w:cs/>
              </w:rPr>
              <w:t>ระบายออกสู่ภายนอก</w:t>
            </w:r>
            <w:r w:rsidRPr="00777DE4">
              <w:rPr>
                <w:rFonts w:ascii="TH SarabunIT๙" w:hAnsi="TH SarabunIT๙" w:cs="TH SarabunIT๙"/>
                <w:spacing w:val="-10"/>
                <w:cs/>
              </w:rPr>
              <w:t xml:space="preserve"> </w:t>
            </w:r>
            <w:r w:rsidRPr="00777DE4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(บริเวณทา</w:t>
            </w:r>
            <w:r w:rsidR="00C2597B" w:rsidRPr="00777DE4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ง</w:t>
            </w:r>
            <w:r w:rsidR="006E397A" w:rsidRPr="00777DE4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ออก</w:t>
            </w:r>
            <w:r w:rsidRPr="00777DE4">
              <w:rPr>
                <w:rFonts w:ascii="TH SarabunIT๙" w:hAnsi="TH SarabunIT๙" w:cs="TH SarabunIT๙"/>
                <w:b/>
                <w:bCs/>
                <w:spacing w:val="-10"/>
                <w:cs/>
              </w:rPr>
              <w:t>)</w:t>
            </w:r>
          </w:p>
        </w:tc>
        <w:tc>
          <w:tcPr>
            <w:tcW w:w="1611" w:type="dxa"/>
            <w:vAlign w:val="center"/>
          </w:tcPr>
          <w:p w14:paraId="2659CA43" w14:textId="1F78062B" w:rsidR="00763267" w:rsidRPr="00777DE4" w:rsidRDefault="00820FF6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.01</w:t>
            </w:r>
          </w:p>
        </w:tc>
        <w:tc>
          <w:tcPr>
            <w:tcW w:w="1583" w:type="dxa"/>
            <w:vAlign w:val="center"/>
          </w:tcPr>
          <w:p w14:paraId="5DB13518" w14:textId="45072F39" w:rsidR="00763267" w:rsidRPr="00777DE4" w:rsidRDefault="001B1596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556.8</w:t>
            </w:r>
          </w:p>
        </w:tc>
        <w:tc>
          <w:tcPr>
            <w:tcW w:w="2051" w:type="dxa"/>
            <w:vAlign w:val="center"/>
          </w:tcPr>
          <w:p w14:paraId="724EC1DE" w14:textId="086BC1B7" w:rsidR="00763267" w:rsidRPr="00777DE4" w:rsidRDefault="001B1596" w:rsidP="002A454D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43</w:t>
            </w:r>
          </w:p>
        </w:tc>
        <w:tc>
          <w:tcPr>
            <w:tcW w:w="2243" w:type="dxa"/>
            <w:vAlign w:val="center"/>
          </w:tcPr>
          <w:p w14:paraId="52704DEB" w14:textId="68EC4724" w:rsidR="001B1596" w:rsidRPr="00777DE4" w:rsidRDefault="00880BA5" w:rsidP="001B1596">
            <w:pPr>
              <w:spacing w:after="0" w:line="240" w:lineRule="auto"/>
              <w:jc w:val="center"/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5.6</w:t>
            </w:r>
          </w:p>
        </w:tc>
      </w:tr>
      <w:tr w:rsidR="002A454D" w:rsidRPr="00777DE4" w14:paraId="4F1E8ADE" w14:textId="77777777" w:rsidTr="00777DE4">
        <w:trPr>
          <w:trHeight w:val="692"/>
        </w:trPr>
        <w:tc>
          <w:tcPr>
            <w:tcW w:w="3539" w:type="dxa"/>
            <w:vAlign w:val="center"/>
          </w:tcPr>
          <w:p w14:paraId="1489FF11" w14:textId="77777777" w:rsidR="002A454D" w:rsidRPr="00777DE4" w:rsidRDefault="002A454D" w:rsidP="00777DE4">
            <w:pPr>
              <w:pStyle w:val="a3"/>
              <w:rPr>
                <w:rFonts w:ascii="TH SarabunIT๙" w:hAnsi="TH SarabunIT๙" w:cs="TH SarabunIT๙"/>
              </w:rPr>
            </w:pPr>
            <w:r w:rsidRPr="00777DE4">
              <w:rPr>
                <w:rFonts w:ascii="TH SarabunIT๙" w:hAnsi="TH SarabunIT๙" w:cs="TH SarabunIT๙"/>
                <w:cs/>
              </w:rPr>
              <w:t>ค่ามาตรฐาน</w:t>
            </w:r>
            <w:r w:rsidRPr="00777DE4">
              <w:rPr>
                <w:rFonts w:ascii="TH SarabunIT๙" w:hAnsi="TH SarabunIT๙" w:cs="TH SarabunIT๙" w:hint="cs"/>
                <w:cs/>
              </w:rPr>
              <w:t>ควบคุมการระบายน้ำทิ้ง</w:t>
            </w:r>
            <w:r w:rsidRPr="00777DE4">
              <w:rPr>
                <w:rFonts w:ascii="TH SarabunIT๙" w:hAnsi="TH SarabunIT๙" w:cs="TH SarabunIT๙"/>
                <w:vertAlign w:val="superscript"/>
                <w:cs/>
              </w:rPr>
              <w:t>(</w:t>
            </w:r>
            <w:r w:rsidRPr="00777DE4">
              <w:rPr>
                <w:rFonts w:ascii="TH SarabunIT๙" w:hAnsi="TH SarabunIT๙" w:cs="TH SarabunIT๙" w:hint="cs"/>
                <w:vertAlign w:val="superscript"/>
                <w:cs/>
              </w:rPr>
              <w:t>๑</w:t>
            </w:r>
            <w:r w:rsidRPr="00777DE4">
              <w:rPr>
                <w:rFonts w:ascii="TH SarabunIT๙" w:hAnsi="TH SarabunIT๙" w:cs="TH SarabunIT๙"/>
                <w:vertAlign w:val="superscript"/>
                <w:cs/>
              </w:rPr>
              <w:t>)</w:t>
            </w:r>
          </w:p>
          <w:p w14:paraId="0D0AF72F" w14:textId="77777777" w:rsidR="002A454D" w:rsidRPr="00777DE4" w:rsidRDefault="002A454D" w:rsidP="00777DE4">
            <w:pPr>
              <w:pStyle w:val="a3"/>
              <w:rPr>
                <w:rFonts w:ascii="TH SarabunIT๙" w:hAnsi="TH SarabunIT๙" w:cs="TH SarabunIT๙"/>
                <w:b/>
                <w:bCs/>
              </w:rPr>
            </w:pPr>
            <w:r w:rsidRPr="00777DE4">
              <w:rPr>
                <w:rFonts w:ascii="TH SarabunIT๙" w:hAnsi="TH SarabunIT๙" w:cs="TH SarabunIT๙"/>
                <w:b/>
                <w:bCs/>
              </w:rPr>
              <w:t>(</w:t>
            </w:r>
            <w:r w:rsidRPr="00777DE4">
              <w:rPr>
                <w:rFonts w:ascii="TH SarabunIT๙" w:hAnsi="TH SarabunIT๙" w:cs="TH SarabunIT๙"/>
                <w:b/>
                <w:bCs/>
                <w:cs/>
              </w:rPr>
              <w:t>ไม่เกิน</w:t>
            </w:r>
            <w:r w:rsidRPr="00777DE4">
              <w:rPr>
                <w:rFonts w:ascii="TH SarabunIT๙" w:hAnsi="TH SarabunIT๙" w:cs="TH SarabunIT๙"/>
                <w:b/>
                <w:bCs/>
              </w:rPr>
              <w:t>)</w:t>
            </w:r>
          </w:p>
        </w:tc>
        <w:tc>
          <w:tcPr>
            <w:tcW w:w="1611" w:type="dxa"/>
            <w:vAlign w:val="center"/>
          </w:tcPr>
          <w:p w14:paraId="78B98EE7" w14:textId="77777777" w:rsidR="002A454D" w:rsidRPr="00777DE4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77DE4">
              <w:rPr>
                <w:rFonts w:ascii="TH SarabunIT๙" w:hAnsi="TH SarabunIT๙" w:cs="TH SarabunIT๙"/>
                <w:color w:val="000000" w:themeColor="text1"/>
                <w:cs/>
              </w:rPr>
              <w:t>๕</w:t>
            </w:r>
            <w:r w:rsidRPr="00777DE4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777DE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๕ </w:t>
            </w:r>
            <w:r w:rsidRPr="00777DE4">
              <w:rPr>
                <w:rFonts w:ascii="TH SarabunIT๙" w:hAnsi="TH SarabunIT๙" w:cs="TH SarabunIT๙"/>
                <w:color w:val="000000" w:themeColor="text1"/>
                <w:cs/>
              </w:rPr>
              <w:t>–</w:t>
            </w:r>
            <w:r w:rsidRPr="00777DE4">
              <w:rPr>
                <w:rFonts w:ascii="TH SarabunIT๙" w:hAnsi="TH SarabunIT๙" w:cs="TH SarabunIT๙" w:hint="cs"/>
                <w:color w:val="000000" w:themeColor="text1"/>
                <w:cs/>
              </w:rPr>
              <w:t xml:space="preserve"> </w:t>
            </w:r>
            <w:r w:rsidRPr="00777DE4">
              <w:rPr>
                <w:rFonts w:ascii="TH SarabunIT๙" w:hAnsi="TH SarabunIT๙" w:cs="TH SarabunIT๙"/>
                <w:color w:val="000000" w:themeColor="text1"/>
                <w:cs/>
              </w:rPr>
              <w:t>๙</w:t>
            </w:r>
            <w:r w:rsidRPr="00777DE4">
              <w:rPr>
                <w:rFonts w:ascii="TH SarabunIT๙" w:hAnsi="TH SarabunIT๙" w:cs="TH SarabunIT๙"/>
                <w:color w:val="000000" w:themeColor="text1"/>
              </w:rPr>
              <w:t>.</w:t>
            </w:r>
            <w:r w:rsidRPr="00777DE4">
              <w:rPr>
                <w:rFonts w:ascii="TH SarabunIT๙" w:hAnsi="TH SarabunIT๙" w:cs="TH SarabunIT๙" w:hint="cs"/>
                <w:color w:val="000000" w:themeColor="text1"/>
                <w:cs/>
              </w:rPr>
              <w:t>๐</w:t>
            </w:r>
          </w:p>
        </w:tc>
        <w:tc>
          <w:tcPr>
            <w:tcW w:w="1583" w:type="dxa"/>
            <w:vAlign w:val="center"/>
          </w:tcPr>
          <w:p w14:paraId="01AC230A" w14:textId="77777777" w:rsidR="002A454D" w:rsidRPr="00777DE4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77DE4">
              <w:rPr>
                <w:rFonts w:ascii="TH SarabunIT๙" w:hAnsi="TH SarabunIT๙" w:cs="TH SarabunIT๙" w:hint="cs"/>
                <w:color w:val="000000" w:themeColor="text1"/>
                <w:cs/>
              </w:rPr>
              <w:t>๒๐๐</w:t>
            </w:r>
          </w:p>
        </w:tc>
        <w:tc>
          <w:tcPr>
            <w:tcW w:w="2051" w:type="dxa"/>
            <w:vAlign w:val="center"/>
          </w:tcPr>
          <w:p w14:paraId="43C8F87F" w14:textId="77777777" w:rsidR="002A454D" w:rsidRPr="00777DE4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77DE4">
              <w:rPr>
                <w:rFonts w:ascii="TH SarabunIT๙" w:hAnsi="TH SarabunIT๙" w:cs="TH SarabunIT๙" w:hint="cs"/>
                <w:color w:val="000000" w:themeColor="text1"/>
                <w:cs/>
              </w:rPr>
              <w:t>๖๐</w:t>
            </w:r>
          </w:p>
        </w:tc>
        <w:tc>
          <w:tcPr>
            <w:tcW w:w="2243" w:type="dxa"/>
            <w:vAlign w:val="center"/>
          </w:tcPr>
          <w:p w14:paraId="0FF1ED05" w14:textId="77777777" w:rsidR="002A454D" w:rsidRPr="00777DE4" w:rsidRDefault="002A454D" w:rsidP="002A454D">
            <w:pPr>
              <w:pStyle w:val="a3"/>
              <w:jc w:val="center"/>
              <w:rPr>
                <w:rFonts w:ascii="TH SarabunIT๙" w:hAnsi="TH SarabunIT๙" w:cs="TH SarabunIT๙"/>
                <w:color w:val="000000" w:themeColor="text1"/>
                <w:cs/>
              </w:rPr>
            </w:pPr>
            <w:r w:rsidRPr="00777DE4">
              <w:rPr>
                <w:rFonts w:ascii="TH SarabunIT๙" w:hAnsi="TH SarabunIT๙" w:cs="TH SarabunIT๙" w:hint="cs"/>
                <w:color w:val="000000" w:themeColor="text1"/>
                <w:cs/>
              </w:rPr>
              <w:t>๑๕</w:t>
            </w:r>
          </w:p>
        </w:tc>
      </w:tr>
    </w:tbl>
    <w:p w14:paraId="3BA708FE" w14:textId="46262610" w:rsidR="000F1633" w:rsidRPr="00463432" w:rsidRDefault="00AE6596" w:rsidP="00463432">
      <w:pPr>
        <w:pStyle w:val="a7"/>
        <w:tabs>
          <w:tab w:val="left" w:pos="450"/>
          <w:tab w:val="left" w:pos="720"/>
        </w:tabs>
        <w:ind w:firstLine="0"/>
        <w:jc w:val="thaiDistribute"/>
        <w:rPr>
          <w:rFonts w:ascii="TH SarabunIT๙" w:hAnsi="TH SarabunIT๙" w:cs="TH SarabunIT๙"/>
          <w:b w:val="0"/>
          <w:bCs w:val="0"/>
          <w:sz w:val="31"/>
          <w:szCs w:val="31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    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รายงานฉบับนี้รับรองผลเฉพาะตัวอย่างและพารามิเตอร์ที่ได้ตรวจสอบเท่านั้น</w:t>
      </w:r>
      <w:r w:rsidR="000F1633" w:rsidRPr="00FA4232">
        <w:rPr>
          <w:rFonts w:ascii="TH SarabunIT๙" w:hAnsi="TH SarabunIT๙" w:cs="TH SarabunIT๙" w:hint="cs"/>
          <w:b w:val="0"/>
          <w:bCs w:val="0"/>
          <w:sz w:val="31"/>
          <w:szCs w:val="31"/>
          <w:cs/>
        </w:rPr>
        <w:t xml:space="preserve"> 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ห้ามคัดถ่ายรายงานนี้แต่เพียงบางส่วนไปประกาศ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โฆษณาหรืออ้างอิงก่อนได้รับอนุญาตจาก</w:t>
      </w:r>
      <w:r w:rsidR="000F1633" w:rsidRPr="0004004C">
        <w:rPr>
          <w:rFonts w:ascii="TH SarabunIT๙" w:hAnsi="TH SarabunIT๙" w:cs="TH SarabunIT๙" w:hint="cs"/>
          <w:b w:val="0"/>
          <w:bCs w:val="0"/>
          <w:spacing w:val="-2"/>
          <w:sz w:val="31"/>
          <w:szCs w:val="31"/>
          <w:cs/>
        </w:rPr>
        <w:t xml:space="preserve">สำนักงานสิ่งแวดล้อมภาคที่ ๑๑ (นครราชสีมา)  </w:t>
      </w:r>
      <w:r w:rsidR="000F1633" w:rsidRPr="0004004C">
        <w:rPr>
          <w:rFonts w:ascii="TH SarabunIT๙" w:hAnsi="TH SarabunIT๙" w:cs="TH SarabunIT๙"/>
          <w:b w:val="0"/>
          <w:bCs w:val="0"/>
          <w:spacing w:val="-2"/>
          <w:sz w:val="31"/>
          <w:szCs w:val="31"/>
          <w:cs/>
        </w:rPr>
        <w:t>หากมีการขูด ลบ ขีดฆ่า แก้ไข เปลี่ยนแปลง</w:t>
      </w:r>
      <w:r w:rsidR="000F1633" w:rsidRPr="00FA4232">
        <w:rPr>
          <w:rFonts w:ascii="TH SarabunIT๙" w:hAnsi="TH SarabunIT๙" w:cs="TH SarabunIT๙"/>
          <w:b w:val="0"/>
          <w:bCs w:val="0"/>
          <w:sz w:val="31"/>
          <w:szCs w:val="31"/>
          <w:cs/>
        </w:rPr>
        <w:t>ตัวเลขหรือข้อความใดๆ จะถือว่ารายงานฉบับนี้ไม่สมบูรณ์</w:t>
      </w:r>
    </w:p>
    <w:p w14:paraId="7F3D6CF8" w14:textId="77777777" w:rsidR="00887940" w:rsidRPr="00FA4232" w:rsidRDefault="00887940" w:rsidP="000F1633">
      <w:pPr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210D317" w14:textId="30D1F21D" w:rsidR="000F1633" w:rsidRPr="00FA4232" w:rsidRDefault="000F1633" w:rsidP="00777DE4">
      <w:pPr>
        <w:spacing w:after="0" w:line="240" w:lineRule="auto"/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FA4232">
        <w:rPr>
          <w:rFonts w:ascii="TH SarabunIT๙" w:hAnsi="TH SarabunIT๙" w:cs="TH SarabunIT๙"/>
          <w:sz w:val="32"/>
          <w:szCs w:val="32"/>
        </w:rPr>
        <w:t xml:space="preserve"> ……………...........…….…………………</w:t>
      </w:r>
    </w:p>
    <w:p w14:paraId="2A7ED287" w14:textId="04ED2305" w:rsidR="000F1633" w:rsidRPr="00FA4232" w:rsidRDefault="000F1633" w:rsidP="004A246F">
      <w:pPr>
        <w:spacing w:after="0" w:line="240" w:lineRule="auto"/>
        <w:ind w:left="57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 w:hint="cs"/>
          <w:sz w:val="32"/>
          <w:szCs w:val="32"/>
          <w:cs/>
        </w:rPr>
        <w:t>นา</w:t>
      </w:r>
      <w:r w:rsidR="004A246F">
        <w:rPr>
          <w:rFonts w:ascii="TH SarabunIT๙" w:hAnsi="TH SarabunIT๙" w:cs="TH SarabunIT๙" w:hint="cs"/>
          <w:sz w:val="32"/>
          <w:szCs w:val="32"/>
          <w:cs/>
        </w:rPr>
        <w:t>งสาวอัจฉรา อิ่มมณี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5E5F4F38" w14:textId="18651B4F" w:rsidR="000F1633" w:rsidRPr="00FA4232" w:rsidRDefault="002A454D" w:rsidP="004A246F">
      <w:pPr>
        <w:spacing w:after="0" w:line="240" w:lineRule="auto"/>
        <w:ind w:left="5760" w:firstLine="720"/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นักวิชาการ</w:t>
      </w:r>
      <w:r w:rsidR="000F1633">
        <w:rPr>
          <w:rFonts w:ascii="TH SarabunIT๙" w:hAnsi="TH SarabunIT๙" w:cs="TH SarabunIT๙" w:hint="cs"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 w:hint="cs"/>
          <w:sz w:val="32"/>
          <w:szCs w:val="32"/>
          <w:cs/>
        </w:rPr>
        <w:t>ชำนาญการ</w:t>
      </w:r>
    </w:p>
    <w:p w14:paraId="394F8390" w14:textId="5C259023" w:rsidR="0020750F" w:rsidRPr="00BB1937" w:rsidRDefault="000F1633" w:rsidP="00C2597B">
      <w:pPr>
        <w:spacing w:after="120" w:line="240" w:lineRule="auto"/>
        <w:ind w:left="5760" w:firstLine="720"/>
        <w:jc w:val="center"/>
        <w:rPr>
          <w:rFonts w:ascii="TH SarabunIT๙" w:hAnsi="TH SarabunIT๙" w:cs="TH SarabunIT๙"/>
          <w:sz w:val="32"/>
          <w:szCs w:val="32"/>
        </w:rPr>
      </w:pPr>
      <w:r w:rsidRPr="00CE2DC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20198E">
        <w:rPr>
          <w:rFonts w:ascii="TH SarabunIT๙" w:hAnsi="TH SarabunIT๙" w:cs="TH SarabunIT๙" w:hint="cs"/>
          <w:sz w:val="32"/>
          <w:szCs w:val="32"/>
          <w:cs/>
        </w:rPr>
        <w:t xml:space="preserve"> ๒</w:t>
      </w:r>
      <w:r w:rsidR="00777DE4">
        <w:rPr>
          <w:rFonts w:ascii="TH SarabunIT๙" w:hAnsi="TH SarabunIT๙" w:cs="TH SarabunIT๙" w:hint="cs"/>
          <w:sz w:val="32"/>
          <w:szCs w:val="32"/>
          <w:cs/>
        </w:rPr>
        <w:t>6</w:t>
      </w:r>
      <w:r w:rsidR="002019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63432">
        <w:rPr>
          <w:rFonts w:ascii="TH SarabunIT๙" w:hAnsi="TH SarabunIT๙" w:cs="TH SarabunIT๙" w:hint="cs"/>
          <w:sz w:val="32"/>
          <w:szCs w:val="32"/>
          <w:cs/>
        </w:rPr>
        <w:t>เมษายน</w:t>
      </w:r>
      <w:r w:rsidRPr="00CE2DC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A454D">
        <w:rPr>
          <w:rFonts w:ascii="TH SarabunIT๙" w:hAnsi="TH SarabunIT๙" w:cs="TH SarabunIT๙" w:hint="cs"/>
          <w:sz w:val="32"/>
          <w:szCs w:val="32"/>
          <w:cs/>
        </w:rPr>
        <w:t>๒๕๖</w:t>
      </w:r>
      <w:r w:rsidR="00463432">
        <w:rPr>
          <w:rFonts w:ascii="TH SarabunIT๙" w:hAnsi="TH SarabunIT๙" w:cs="TH SarabunIT๙" w:hint="cs"/>
          <w:sz w:val="32"/>
          <w:szCs w:val="32"/>
          <w:cs/>
        </w:rPr>
        <w:t>๕</w:t>
      </w:r>
    </w:p>
    <w:p w14:paraId="1A690003" w14:textId="77777777" w:rsidR="006E397A" w:rsidRDefault="006E397A" w:rsidP="000F1633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</w:rPr>
      </w:pPr>
    </w:p>
    <w:p w14:paraId="04E4732D" w14:textId="549CB217" w:rsidR="000F1633" w:rsidRPr="00BB1937" w:rsidRDefault="000F1633" w:rsidP="000F1633">
      <w:pPr>
        <w:tabs>
          <w:tab w:val="left" w:pos="360"/>
          <w:tab w:val="left" w:pos="540"/>
          <w:tab w:val="left" w:pos="1620"/>
        </w:tabs>
        <w:spacing w:after="0" w:line="240" w:lineRule="auto"/>
        <w:jc w:val="both"/>
        <w:rPr>
          <w:rFonts w:ascii="TH SarabunIT๙" w:hAnsi="TH SarabunIT๙" w:cs="TH SarabunIT๙"/>
          <w:sz w:val="28"/>
          <w:vertAlign w:val="superscript"/>
        </w:rPr>
      </w:pPr>
      <w:r w:rsidRPr="00BB1937">
        <w:rPr>
          <w:rFonts w:ascii="TH SarabunIT๙" w:hAnsi="TH SarabunIT๙" w:cs="TH SarabunIT๙"/>
          <w:sz w:val="28"/>
          <w:cs/>
        </w:rPr>
        <w:t xml:space="preserve">หมายเหตุ </w:t>
      </w:r>
      <w:r w:rsidRPr="00BB1937">
        <w:rPr>
          <w:rFonts w:ascii="TH SarabunIT๙" w:hAnsi="TH SarabunIT๙" w:cs="TH SarabunIT๙"/>
          <w:sz w:val="28"/>
        </w:rPr>
        <w:t>: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 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vertAlign w:val="superscript"/>
          <w:cs/>
        </w:rPr>
        <w:t xml:space="preserve"> (๑)</w:t>
      </w:r>
      <w:r w:rsidRPr="00BB1937">
        <w:rPr>
          <w:rFonts w:ascii="TH SarabunIT๙" w:hAnsi="TH SarabunIT๙" w:cs="TH SarabunIT๙"/>
          <w:sz w:val="28"/>
        </w:rPr>
        <w:t xml:space="preserve"> </w:t>
      </w:r>
      <w:r w:rsidRPr="00BB1937">
        <w:rPr>
          <w:rFonts w:ascii="TH SarabunIT๙" w:hAnsi="TH SarabunIT๙" w:cs="TH SarabunIT๙"/>
          <w:sz w:val="28"/>
          <w:cs/>
        </w:rPr>
        <w:t xml:space="preserve"> </w:t>
      </w:r>
      <w:r w:rsidRPr="00BB1937">
        <w:rPr>
          <w:rFonts w:ascii="TH SarabunIT๙" w:hAnsi="TH SarabunIT๙" w:cs="TH SarabunIT๙"/>
          <w:vertAlign w:val="superscript"/>
          <w:cs/>
        </w:rPr>
        <w:t xml:space="preserve">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ค่ามาตรฐานควบคุมการระบายน้ำทิ้งจากสถานีบริการน้ำมันเชื้อเพลิง ตามประกาศกระทรวงทรัพยากรธรรมชาติและสิ่งแวดล้อม  </w:t>
      </w:r>
    </w:p>
    <w:p w14:paraId="4B232BA3" w14:textId="77777777" w:rsidR="000F1633" w:rsidRPr="00BB1937" w:rsidRDefault="000F1633" w:rsidP="009F6471">
      <w:pPr>
        <w:tabs>
          <w:tab w:val="left" w:pos="360"/>
          <w:tab w:val="left" w:pos="540"/>
          <w:tab w:val="left" w:pos="1620"/>
        </w:tabs>
        <w:spacing w:after="0" w:line="240" w:lineRule="auto"/>
        <w:rPr>
          <w:rFonts w:ascii="TH SarabunIT๙" w:hAnsi="TH SarabunIT๙" w:cs="TH SarabunIT๙"/>
          <w:color w:val="000000" w:themeColor="text1"/>
          <w:sz w:val="16"/>
          <w:szCs w:val="16"/>
        </w:rPr>
      </w:pP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 xml:space="preserve">                     เรื่อง กำหนดมาตรฐานควบคุมการระบายน้ำทิ้งจากสถานีบริการน้ำมันเชื้อเพลิง ประกาศ ณ วันที่ ๘ พฤศจิกายน พ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>.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ศ</w:t>
      </w:r>
      <w:r w:rsidRPr="00BB1937">
        <w:rPr>
          <w:rFonts w:ascii="TH SarabunIT๙" w:hAnsi="TH SarabunIT๙" w:cs="TH SarabunIT๙"/>
          <w:color w:val="000000" w:themeColor="text1"/>
          <w:sz w:val="28"/>
        </w:rPr>
        <w:t xml:space="preserve">. </w:t>
      </w:r>
      <w:r w:rsidRPr="00BB1937">
        <w:rPr>
          <w:rFonts w:ascii="TH SarabunIT๙" w:hAnsi="TH SarabunIT๙" w:cs="TH SarabunIT๙"/>
          <w:color w:val="000000" w:themeColor="text1"/>
          <w:sz w:val="28"/>
          <w:cs/>
        </w:rPr>
        <w:t>๒๕๔๙</w:t>
      </w:r>
    </w:p>
    <w:p w14:paraId="02771343" w14:textId="77777777" w:rsidR="002614D4" w:rsidRDefault="002614D4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BEB154C" w14:textId="38944C54" w:rsidR="006E397A" w:rsidRDefault="006E397A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C40FBDF" w14:textId="2285A4C5" w:rsidR="00777DE4" w:rsidRDefault="00777DE4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C0EECCF" w14:textId="2285A4C5" w:rsidR="00777DE4" w:rsidRDefault="00777DE4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7424CA" w14:textId="70627338" w:rsidR="000F1633" w:rsidRPr="00FA4232" w:rsidRDefault="000F1633" w:rsidP="0068570F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ส่วนควบคุมคุณภาพสิ่งแวดล้อม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5686F60" w14:textId="77777777" w:rsidR="00777DE4" w:rsidRDefault="000F1633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A4232">
        <w:rPr>
          <w:rFonts w:ascii="TH SarabunIT๙" w:hAnsi="TH SarabunIT๙" w:cs="TH SarabunIT๙"/>
          <w:sz w:val="32"/>
          <w:szCs w:val="32"/>
          <w:cs/>
        </w:rPr>
        <w:t>โทรศัพท์  ๐-๔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297788">
        <w:rPr>
          <w:rFonts w:ascii="TH SarabunIT๙" w:hAnsi="TH SarabunIT๙" w:cs="TH SarabunIT๙"/>
          <w:sz w:val="32"/>
          <w:szCs w:val="32"/>
          <w:cs/>
        </w:rPr>
        <w:t>๒๔</w:t>
      </w:r>
      <w:r w:rsidRPr="00FA4232">
        <w:rPr>
          <w:rFonts w:ascii="TH SarabunIT๙" w:hAnsi="TH SarabunIT๙" w:cs="TH SarabunIT๙"/>
          <w:sz w:val="32"/>
          <w:szCs w:val="32"/>
          <w:cs/>
        </w:rPr>
        <w:t xml:space="preserve">-๒๘๑๘ 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ต่อ ๑</w:t>
      </w:r>
      <w:r w:rsidR="00463432">
        <w:rPr>
          <w:rFonts w:ascii="TH SarabunIT๙" w:hAnsi="TH SarabunIT๙" w:cs="TH SarabunIT๙" w:hint="cs"/>
          <w:sz w:val="32"/>
          <w:szCs w:val="32"/>
          <w:cs/>
        </w:rPr>
        <w:t>๐</w:t>
      </w:r>
      <w:r w:rsidRPr="00FA4232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0400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7788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8D1ED6C" w14:textId="4D236A87" w:rsidR="004A246F" w:rsidRPr="009409DB" w:rsidRDefault="009F6471" w:rsidP="009409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โทรสาร   ๐-๔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๒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0F1633" w:rsidRPr="00FA4232">
        <w:rPr>
          <w:rFonts w:ascii="TH SarabunIT๙" w:hAnsi="TH SarabunIT๙" w:cs="TH SarabunIT๙"/>
          <w:sz w:val="32"/>
          <w:szCs w:val="32"/>
          <w:cs/>
        </w:rPr>
        <w:t>-</w:t>
      </w:r>
      <w:r w:rsidR="000F1633" w:rsidRPr="00FA4232">
        <w:rPr>
          <w:rFonts w:ascii="TH SarabunIT๙" w:hAnsi="TH SarabunIT๙" w:cs="TH SarabunIT๙" w:hint="cs"/>
          <w:sz w:val="32"/>
          <w:szCs w:val="32"/>
          <w:cs/>
        </w:rPr>
        <w:t>๓๔๘๐</w:t>
      </w:r>
      <w:r w:rsidR="004A246F" w:rsidRPr="004A246F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C9F7A3" wp14:editId="3CDEC0A5">
                <wp:simplePos x="0" y="0"/>
                <wp:positionH relativeFrom="column">
                  <wp:posOffset>2338070</wp:posOffset>
                </wp:positionH>
                <wp:positionV relativeFrom="paragraph">
                  <wp:posOffset>322580</wp:posOffset>
                </wp:positionV>
                <wp:extent cx="2360930" cy="3238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A5140D" w14:textId="7F278C8C" w:rsidR="004A246F" w:rsidRPr="00777DE4" w:rsidRDefault="00777DE4" w:rsidP="004A246F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777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“</w:t>
                            </w:r>
                            <w:r w:rsidR="004A246F" w:rsidRPr="00777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No Gift Policy </w:t>
                            </w:r>
                            <w:proofErr w:type="spellStart"/>
                            <w:r w:rsidR="004A246F" w:rsidRPr="00777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ทส</w:t>
                            </w:r>
                            <w:proofErr w:type="spellEnd"/>
                            <w:r w:rsidR="004A246F" w:rsidRPr="00777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</w:rPr>
                              <w:t xml:space="preserve">. </w:t>
                            </w:r>
                            <w:r w:rsidR="004A246F" w:rsidRPr="00777DE4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28"/>
                                <w:cs/>
                              </w:rPr>
                              <w:t>โปร่งใสและเป็นธรรม</w:t>
                            </w:r>
                            <w:r w:rsidRPr="00777DE4">
                              <w:rPr>
                                <w:rFonts w:ascii="TH SarabunIT๙" w:hAnsi="TH SarabunIT๙" w:cs="TH SarabunIT๙"/>
                                <w:sz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CC9F7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1pt;margin-top:25.4pt;width:185.9pt;height:25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" stroked="f">
                <v:textbox>
                  <w:txbxContent>
                    <w:p w14:paraId="04A5140D" w14:textId="7F278C8C" w:rsidR="004A246F" w:rsidRPr="00777DE4" w:rsidRDefault="00777DE4" w:rsidP="004A246F">
                      <w:pPr>
                        <w:jc w:val="center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777DE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“</w:t>
                      </w:r>
                      <w:r w:rsidR="004A246F" w:rsidRPr="00777DE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No Gift Policy </w:t>
                      </w:r>
                      <w:r w:rsidR="004A246F" w:rsidRPr="00777DE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ทส</w:t>
                      </w:r>
                      <w:r w:rsidR="004A246F" w:rsidRPr="00777DE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</w:rPr>
                        <w:t xml:space="preserve">. </w:t>
                      </w:r>
                      <w:r w:rsidR="004A246F" w:rsidRPr="00777DE4">
                        <w:rPr>
                          <w:rFonts w:ascii="TH SarabunIT๙" w:hAnsi="TH SarabunIT๙" w:cs="TH SarabunIT๙"/>
                          <w:b/>
                          <w:bCs/>
                          <w:sz w:val="28"/>
                          <w:cs/>
                        </w:rPr>
                        <w:t>โปร่งใสและเป็นธรรม</w:t>
                      </w:r>
                      <w:r w:rsidRPr="00777DE4">
                        <w:rPr>
                          <w:rFonts w:ascii="TH SarabunIT๙" w:hAnsi="TH SarabunIT๙" w:cs="TH SarabunIT๙"/>
                          <w:sz w:val="28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A246F" w:rsidRPr="009409DB" w:rsidSect="00A0047C">
      <w:pgSz w:w="11907" w:h="16840" w:code="9"/>
      <w:pgMar w:top="431" w:right="386" w:bottom="289" w:left="48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633"/>
    <w:rsid w:val="0004004C"/>
    <w:rsid w:val="000F1633"/>
    <w:rsid w:val="00114C1D"/>
    <w:rsid w:val="001B1596"/>
    <w:rsid w:val="001F14B0"/>
    <w:rsid w:val="0020198E"/>
    <w:rsid w:val="0020750F"/>
    <w:rsid w:val="002560C0"/>
    <w:rsid w:val="002614D4"/>
    <w:rsid w:val="00297788"/>
    <w:rsid w:val="002A454D"/>
    <w:rsid w:val="002A7F48"/>
    <w:rsid w:val="002B2E2E"/>
    <w:rsid w:val="002D6012"/>
    <w:rsid w:val="002D6EA8"/>
    <w:rsid w:val="002E51CD"/>
    <w:rsid w:val="002F6585"/>
    <w:rsid w:val="00305109"/>
    <w:rsid w:val="00320D40"/>
    <w:rsid w:val="003524CE"/>
    <w:rsid w:val="003E5337"/>
    <w:rsid w:val="00402250"/>
    <w:rsid w:val="0041052B"/>
    <w:rsid w:val="00463432"/>
    <w:rsid w:val="00476917"/>
    <w:rsid w:val="0048791D"/>
    <w:rsid w:val="004A246F"/>
    <w:rsid w:val="004E416C"/>
    <w:rsid w:val="00507D77"/>
    <w:rsid w:val="005D7CEB"/>
    <w:rsid w:val="0068570F"/>
    <w:rsid w:val="006E397A"/>
    <w:rsid w:val="0071333C"/>
    <w:rsid w:val="00750DDA"/>
    <w:rsid w:val="00763267"/>
    <w:rsid w:val="00777DE4"/>
    <w:rsid w:val="007D58FB"/>
    <w:rsid w:val="00820FF6"/>
    <w:rsid w:val="00872486"/>
    <w:rsid w:val="00880BA5"/>
    <w:rsid w:val="00887940"/>
    <w:rsid w:val="00890D1D"/>
    <w:rsid w:val="009409DB"/>
    <w:rsid w:val="009A2AF8"/>
    <w:rsid w:val="009A6F24"/>
    <w:rsid w:val="009E457A"/>
    <w:rsid w:val="009F6471"/>
    <w:rsid w:val="00AC1A6E"/>
    <w:rsid w:val="00AC4FDE"/>
    <w:rsid w:val="00AE6596"/>
    <w:rsid w:val="00AF0811"/>
    <w:rsid w:val="00AF6783"/>
    <w:rsid w:val="00B03B97"/>
    <w:rsid w:val="00B36C8A"/>
    <w:rsid w:val="00B8797C"/>
    <w:rsid w:val="00BB1937"/>
    <w:rsid w:val="00BF44EF"/>
    <w:rsid w:val="00BF52F4"/>
    <w:rsid w:val="00C2597B"/>
    <w:rsid w:val="00CE2DC6"/>
    <w:rsid w:val="00D101E1"/>
    <w:rsid w:val="00D34FA9"/>
    <w:rsid w:val="00D72E6D"/>
    <w:rsid w:val="00D928E9"/>
    <w:rsid w:val="00DE4076"/>
    <w:rsid w:val="00E0016C"/>
    <w:rsid w:val="00E37E59"/>
    <w:rsid w:val="00E771F3"/>
    <w:rsid w:val="00F05A5D"/>
    <w:rsid w:val="00F258FB"/>
    <w:rsid w:val="00F8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9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0F1633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0F1633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0F1633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0F1633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0F1633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F1633"/>
    <w:rPr>
      <w:rFonts w:ascii="Cordia New" w:eastAsia="Times New Roman" w:hAnsi="Cordia New" w:cs="Cordia New"/>
      <w:sz w:val="32"/>
      <w:szCs w:val="32"/>
      <w:lang w:eastAsia="zh-CN"/>
    </w:rPr>
  </w:style>
  <w:style w:type="paragraph" w:styleId="a5">
    <w:name w:val="footer"/>
    <w:basedOn w:val="a"/>
    <w:link w:val="a6"/>
    <w:uiPriority w:val="99"/>
    <w:rsid w:val="000F1633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0F1633"/>
    <w:rPr>
      <w:rFonts w:ascii="CordiaUPC" w:eastAsia="Times New Roman" w:hAnsi="CordiaUPC" w:cs="CordiaUPC"/>
      <w:sz w:val="20"/>
      <w:szCs w:val="20"/>
      <w:lang w:eastAsia="zh-CN"/>
    </w:rPr>
  </w:style>
  <w:style w:type="paragraph" w:styleId="a7">
    <w:name w:val="caption"/>
    <w:basedOn w:val="a"/>
    <w:next w:val="a"/>
    <w:qFormat/>
    <w:rsid w:val="000F1633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34F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4FA9"/>
    <w:rPr>
      <w:rFonts w:ascii="Leelawadee" w:hAnsi="Leelawadee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0F1633"/>
    <w:pPr>
      <w:keepNext/>
      <w:spacing w:after="0" w:line="240" w:lineRule="auto"/>
      <w:jc w:val="both"/>
      <w:outlineLvl w:val="6"/>
    </w:pPr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paragraph" w:styleId="8">
    <w:name w:val="heading 8"/>
    <w:basedOn w:val="a"/>
    <w:next w:val="a"/>
    <w:link w:val="80"/>
    <w:qFormat/>
    <w:rsid w:val="000F1633"/>
    <w:pPr>
      <w:keepNext/>
      <w:spacing w:after="0" w:line="240" w:lineRule="auto"/>
      <w:jc w:val="center"/>
      <w:outlineLvl w:val="7"/>
    </w:pPr>
    <w:rPr>
      <w:rFonts w:ascii="CordiaUPC" w:eastAsia="Times New Roman" w:hAnsi="CordiaUPC" w:cs="CordiaUPC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หัวเรื่อง 7 อักขระ"/>
    <w:basedOn w:val="a0"/>
    <w:link w:val="7"/>
    <w:rsid w:val="000F1633"/>
    <w:rPr>
      <w:rFonts w:ascii="CordiaUPC" w:eastAsia="Times New Roman" w:hAnsi="CordiaUPC" w:cs="CordiaUPC"/>
      <w:color w:val="FF0000"/>
      <w:sz w:val="32"/>
      <w:szCs w:val="32"/>
      <w:lang w:eastAsia="zh-CN"/>
    </w:rPr>
  </w:style>
  <w:style w:type="character" w:customStyle="1" w:styleId="80">
    <w:name w:val="หัวเรื่อง 8 อักขระ"/>
    <w:basedOn w:val="a0"/>
    <w:link w:val="8"/>
    <w:rsid w:val="000F1633"/>
    <w:rPr>
      <w:rFonts w:ascii="CordiaUPC" w:eastAsia="Times New Roman" w:hAnsi="CordiaUPC" w:cs="CordiaUPC"/>
      <w:b/>
      <w:bCs/>
      <w:sz w:val="36"/>
      <w:szCs w:val="36"/>
      <w:lang w:eastAsia="zh-CN"/>
    </w:rPr>
  </w:style>
  <w:style w:type="paragraph" w:styleId="a3">
    <w:name w:val="Body Text"/>
    <w:basedOn w:val="a"/>
    <w:link w:val="a4"/>
    <w:rsid w:val="000F1633"/>
    <w:pPr>
      <w:spacing w:after="0" w:line="240" w:lineRule="auto"/>
    </w:pPr>
    <w:rPr>
      <w:rFonts w:ascii="Cordia New" w:eastAsia="Times New Roman" w:hAnsi="Cordia New" w:cs="Cordia New"/>
      <w:sz w:val="32"/>
      <w:szCs w:val="32"/>
      <w:lang w:eastAsia="zh-CN"/>
    </w:rPr>
  </w:style>
  <w:style w:type="character" w:customStyle="1" w:styleId="a4">
    <w:name w:val="เนื้อความ อักขระ"/>
    <w:basedOn w:val="a0"/>
    <w:link w:val="a3"/>
    <w:rsid w:val="000F1633"/>
    <w:rPr>
      <w:rFonts w:ascii="Cordia New" w:eastAsia="Times New Roman" w:hAnsi="Cordia New" w:cs="Cordia New"/>
      <w:sz w:val="32"/>
      <w:szCs w:val="32"/>
      <w:lang w:eastAsia="zh-CN"/>
    </w:rPr>
  </w:style>
  <w:style w:type="paragraph" w:styleId="a5">
    <w:name w:val="footer"/>
    <w:basedOn w:val="a"/>
    <w:link w:val="a6"/>
    <w:uiPriority w:val="99"/>
    <w:rsid w:val="000F1633"/>
    <w:pPr>
      <w:tabs>
        <w:tab w:val="center" w:pos="4320"/>
        <w:tab w:val="right" w:pos="8640"/>
      </w:tabs>
      <w:spacing w:after="0" w:line="240" w:lineRule="auto"/>
    </w:pPr>
    <w:rPr>
      <w:rFonts w:ascii="CordiaUPC" w:eastAsia="Times New Roman" w:hAnsi="CordiaUPC" w:cs="CordiaUPC"/>
      <w:sz w:val="20"/>
      <w:szCs w:val="20"/>
      <w:lang w:eastAsia="zh-CN"/>
    </w:rPr>
  </w:style>
  <w:style w:type="character" w:customStyle="1" w:styleId="a6">
    <w:name w:val="ท้ายกระดาษ อักขระ"/>
    <w:basedOn w:val="a0"/>
    <w:link w:val="a5"/>
    <w:uiPriority w:val="99"/>
    <w:rsid w:val="000F1633"/>
    <w:rPr>
      <w:rFonts w:ascii="CordiaUPC" w:eastAsia="Times New Roman" w:hAnsi="CordiaUPC" w:cs="CordiaUPC"/>
      <w:sz w:val="20"/>
      <w:szCs w:val="20"/>
      <w:lang w:eastAsia="zh-CN"/>
    </w:rPr>
  </w:style>
  <w:style w:type="paragraph" w:styleId="a7">
    <w:name w:val="caption"/>
    <w:basedOn w:val="a"/>
    <w:next w:val="a"/>
    <w:qFormat/>
    <w:rsid w:val="000F1633"/>
    <w:pPr>
      <w:spacing w:after="0" w:line="240" w:lineRule="auto"/>
      <w:ind w:firstLine="720"/>
      <w:jc w:val="both"/>
    </w:pPr>
    <w:rPr>
      <w:rFonts w:ascii="CordiaUPC" w:eastAsia="Times New Roman" w:hAnsi="CordiaUPC" w:cs="CordiaUPC"/>
      <w:b/>
      <w:bCs/>
      <w:sz w:val="28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D34FA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D34FA9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A47FF-3529-43C6-A088-1D8C30E6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easyosteam.com</Company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Windows User</cp:lastModifiedBy>
  <cp:revision>6</cp:revision>
  <cp:lastPrinted>2022-03-25T07:53:00Z</cp:lastPrinted>
  <dcterms:created xsi:type="dcterms:W3CDTF">2023-04-03T06:06:00Z</dcterms:created>
  <dcterms:modified xsi:type="dcterms:W3CDTF">2023-05-02T07:41:00Z</dcterms:modified>
</cp:coreProperties>
</file>